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:ENVIRONMENTAL IMPLICATIONS AND SOLU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:ENVIRONMENTAL IMPLICATION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6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NANOTECHNOLOGY:ENVIRONMENTAL IMPLICATION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